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E0" w:rsidRPr="00025A0B" w:rsidRDefault="00CF7BE0" w:rsidP="00D12B59">
      <w:pPr>
        <w:tabs>
          <w:tab w:val="left" w:pos="1190"/>
        </w:tabs>
        <w:rPr>
          <w:rFonts w:asciiTheme="majorHAnsi" w:hAnsiTheme="majorHAnsi" w:cstheme="minorHAnsi"/>
        </w:rPr>
      </w:pPr>
    </w:p>
    <w:p w:rsidR="00875083" w:rsidRPr="00025A0B" w:rsidRDefault="00875083">
      <w:pPr>
        <w:rPr>
          <w:rFonts w:asciiTheme="majorHAnsi" w:hAnsiTheme="majorHAnsi" w:cstheme="minorHAnsi"/>
        </w:rPr>
      </w:pPr>
    </w:p>
    <w:p w:rsidR="007A36A1" w:rsidRPr="00025A0B" w:rsidRDefault="007A36A1" w:rsidP="007A36A1">
      <w:pPr>
        <w:pStyle w:val="Style14"/>
        <w:widowControl/>
        <w:spacing w:line="276" w:lineRule="auto"/>
        <w:jc w:val="right"/>
        <w:rPr>
          <w:rStyle w:val="FontStyle35"/>
          <w:rFonts w:asciiTheme="majorHAnsi" w:hAnsiTheme="majorHAnsi" w:cs="Calibri"/>
          <w:b w:val="0"/>
          <w:sz w:val="18"/>
          <w:szCs w:val="18"/>
        </w:rPr>
      </w:pPr>
    </w:p>
    <w:p w:rsidR="007A36A1" w:rsidRPr="00025A0B" w:rsidRDefault="007A36A1" w:rsidP="007A36A1">
      <w:pPr>
        <w:pStyle w:val="Style14"/>
        <w:widowControl/>
        <w:spacing w:line="276" w:lineRule="auto"/>
        <w:jc w:val="right"/>
        <w:rPr>
          <w:rFonts w:asciiTheme="majorHAnsi" w:hAnsiTheme="majorHAnsi"/>
          <w:sz w:val="18"/>
          <w:szCs w:val="18"/>
        </w:rPr>
      </w:pPr>
      <w:r w:rsidRPr="00025A0B">
        <w:rPr>
          <w:rStyle w:val="FontStyle35"/>
          <w:rFonts w:asciiTheme="majorHAnsi" w:hAnsiTheme="majorHAnsi" w:cs="Calibri"/>
          <w:b w:val="0"/>
          <w:sz w:val="18"/>
          <w:szCs w:val="18"/>
        </w:rPr>
        <w:t xml:space="preserve">Załącznik nr 7 do </w:t>
      </w:r>
      <w:r w:rsidR="000E58D1">
        <w:rPr>
          <w:rFonts w:asciiTheme="majorHAnsi" w:hAnsiTheme="majorHAnsi"/>
          <w:sz w:val="18"/>
          <w:szCs w:val="18"/>
        </w:rPr>
        <w:t>Z</w:t>
      </w:r>
      <w:r w:rsidR="003E7CE0" w:rsidRPr="00025A0B">
        <w:rPr>
          <w:rFonts w:asciiTheme="majorHAnsi" w:hAnsiTheme="majorHAnsi"/>
          <w:sz w:val="18"/>
          <w:szCs w:val="18"/>
        </w:rPr>
        <w:t>arządzenia Rektora nr</w:t>
      </w:r>
      <w:r w:rsidR="001E0A3A">
        <w:rPr>
          <w:rFonts w:asciiTheme="majorHAnsi" w:hAnsiTheme="majorHAnsi"/>
          <w:sz w:val="18"/>
          <w:szCs w:val="18"/>
        </w:rPr>
        <w:t xml:space="preserve"> 98</w:t>
      </w:r>
      <w:r w:rsidRPr="00025A0B">
        <w:rPr>
          <w:rFonts w:asciiTheme="majorHAnsi" w:hAnsiTheme="majorHAnsi"/>
          <w:sz w:val="18"/>
          <w:szCs w:val="18"/>
        </w:rPr>
        <w:t>/R/13</w:t>
      </w:r>
    </w:p>
    <w:p w:rsidR="00116A14" w:rsidRPr="00025A0B" w:rsidRDefault="00116A14" w:rsidP="00875083">
      <w:pPr>
        <w:tabs>
          <w:tab w:val="center" w:pos="709"/>
        </w:tabs>
        <w:spacing w:after="0" w:line="240" w:lineRule="auto"/>
        <w:rPr>
          <w:rFonts w:asciiTheme="majorHAnsi" w:hAnsiTheme="majorHAnsi" w:cstheme="minorHAnsi"/>
          <w:b/>
          <w:color w:val="4D4D4D"/>
        </w:rPr>
      </w:pPr>
    </w:p>
    <w:p w:rsidR="007A36A1" w:rsidRPr="00025A0B" w:rsidRDefault="007A36A1" w:rsidP="00D12B59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12B59" w:rsidRPr="00025A0B" w:rsidRDefault="00D12B59" w:rsidP="00D12B5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</w:t>
      </w:r>
      <w:r w:rsidR="002E373E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</w:t>
      </w:r>
    </w:p>
    <w:p w:rsidR="00D12B59" w:rsidRPr="00025A0B" w:rsidRDefault="00D66769" w:rsidP="00D12B59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i/>
          <w:sz w:val="18"/>
          <w:szCs w:val="18"/>
          <w:lang w:eastAsia="pl-PL"/>
        </w:rPr>
        <w:t xml:space="preserve">      </w:t>
      </w:r>
      <w:r w:rsidR="00D12B59" w:rsidRPr="00025A0B">
        <w:rPr>
          <w:rFonts w:asciiTheme="majorHAnsi" w:eastAsia="Times New Roman" w:hAnsiTheme="majorHAnsi" w:cstheme="minorHAnsi"/>
          <w:i/>
          <w:sz w:val="18"/>
          <w:szCs w:val="18"/>
          <w:lang w:eastAsia="pl-PL"/>
        </w:rPr>
        <w:t>(nazwa wydziału)</w:t>
      </w:r>
    </w:p>
    <w:p w:rsidR="00D12B59" w:rsidRPr="00025A0B" w:rsidRDefault="00D12B59" w:rsidP="00D12B59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Porozumienie </w:t>
      </w:r>
      <w:r w:rsidR="00091074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na czas </w:t>
      </w:r>
      <w:r w:rsidR="00074DD0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określony</w:t>
      </w:r>
    </w:p>
    <w:p w:rsidR="00D12B59" w:rsidRPr="00025A0B" w:rsidRDefault="005D7E25" w:rsidP="00D12B59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ws.</w:t>
      </w:r>
      <w:r w:rsidR="00F671DD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prowadzeni</w:t>
      </w:r>
      <w:r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a</w:t>
      </w:r>
      <w:r w:rsidR="00D12B59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praktyk</w:t>
      </w:r>
      <w:r w:rsidR="00B550BA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obowiązkowych</w:t>
      </w:r>
      <w:r w:rsidR="00D12B59" w:rsidRPr="00025A0B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</w:t>
      </w:r>
    </w:p>
    <w:p w:rsidR="00D12B59" w:rsidRPr="00025A0B" w:rsidRDefault="00D12B59" w:rsidP="00D12B59">
      <w:pPr>
        <w:spacing w:after="0" w:line="36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nr............./...............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zawarte w dniu ............................................... pomiędzy:</w:t>
      </w:r>
    </w:p>
    <w:p w:rsidR="00D12B59" w:rsidRPr="00025A0B" w:rsidRDefault="00D12B59" w:rsidP="003F2B98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D12B59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1. Uniwersytetem Gdańskim, ul. Bażyńskiego </w:t>
      </w:r>
      <w:r w:rsidR="00EC792D">
        <w:rPr>
          <w:rFonts w:asciiTheme="majorHAnsi" w:eastAsia="Times New Roman" w:hAnsiTheme="majorHAnsi" w:cstheme="minorHAnsi"/>
          <w:sz w:val="18"/>
          <w:szCs w:val="18"/>
          <w:lang w:eastAsia="pl-PL"/>
        </w:rPr>
        <w:t>8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, 80-</w:t>
      </w:r>
      <w:r w:rsidR="00EC792D">
        <w:rPr>
          <w:rFonts w:asciiTheme="majorHAnsi" w:eastAsia="Times New Roman" w:hAnsiTheme="majorHAnsi" w:cstheme="minorHAnsi"/>
          <w:sz w:val="18"/>
          <w:szCs w:val="18"/>
          <w:lang w:eastAsia="pl-PL"/>
        </w:rPr>
        <w:t>309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Gdańsk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reprezentowanym przez</w:t>
      </w:r>
      <w:r w:rsidR="000E58D1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.......</w:t>
      </w:r>
      <w:r w:rsidR="00F92AD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........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zwanym w dalszej części porozumienia „Uczelnią”</w:t>
      </w:r>
    </w:p>
    <w:p w:rsidR="00D12B59" w:rsidRPr="00025A0B" w:rsidRDefault="00D12B59" w:rsidP="006802D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a</w:t>
      </w:r>
    </w:p>
    <w:p w:rsidR="00D12B59" w:rsidRDefault="003F2B98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2. 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 w:rsidR="00F92AD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.........................</w:t>
      </w:r>
    </w:p>
    <w:p w:rsidR="00025A0B" w:rsidRPr="00025A0B" w:rsidRDefault="00025A0B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9962BF" w:rsidP="006802DA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r</w:t>
      </w:r>
      <w:r w:rsidR="003F2B98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eprezentowanym przez</w:t>
      </w:r>
      <w:r w:rsidR="00CA044F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.....................</w:t>
      </w:r>
      <w:r w:rsidR="006802D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</w:t>
      </w:r>
      <w:r w:rsidR="00D6676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</w:t>
      </w:r>
      <w:r w:rsidR="00F92AD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...........................................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zwanym w dalszej części porozumienia „Zakładem Pracy”.</w:t>
      </w:r>
    </w:p>
    <w:p w:rsidR="00B550BA" w:rsidRPr="00025A0B" w:rsidRDefault="00B550BA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bookmarkStart w:id="0" w:name="_GoBack"/>
      <w:bookmarkEnd w:id="0"/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§ 1</w:t>
      </w:r>
    </w:p>
    <w:p w:rsidR="00D12B59" w:rsidRPr="00025A0B" w:rsidRDefault="00B550BA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P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raktyki 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obowiązkowe 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odbywać się będą na podstawie imiennego skierowania wydanego studentowi przez dziekana wydziału, zawierającego informacj</w:t>
      </w:r>
      <w:r w:rsidR="000E58D1">
        <w:rPr>
          <w:rFonts w:asciiTheme="majorHAnsi" w:eastAsia="Times New Roman" w:hAnsiTheme="majorHAnsi" w:cstheme="minorHAnsi"/>
          <w:sz w:val="18"/>
          <w:szCs w:val="18"/>
          <w:lang w:eastAsia="pl-PL"/>
        </w:rPr>
        <w:t>e o wymiarze i terminie praktyk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</w:t>
      </w:r>
    </w:p>
    <w:p w:rsidR="002845D4" w:rsidRPr="00025A0B" w:rsidRDefault="002845D4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§ 2</w:t>
      </w:r>
    </w:p>
    <w:p w:rsidR="00D12B59" w:rsidRPr="00025A0B" w:rsidRDefault="00B550BA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P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raktyki 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obowiązkowe 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realizowane będą w oparciu o program praktyk opracowany przez wydział</w:t>
      </w:r>
      <w:r w:rsidR="000E58D1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Uczelni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, stanowiący załącznik do niniejszego porozumienia.</w:t>
      </w:r>
    </w:p>
    <w:p w:rsidR="002845D4" w:rsidRPr="00025A0B" w:rsidRDefault="002845D4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§ 3</w:t>
      </w:r>
    </w:p>
    <w:p w:rsidR="00D12B59" w:rsidRPr="00025A0B" w:rsidRDefault="000E58D1" w:rsidP="00D12B59">
      <w:pPr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inorHAnsi"/>
          <w:sz w:val="18"/>
          <w:szCs w:val="18"/>
          <w:lang w:eastAsia="pl-PL"/>
        </w:rPr>
        <w:t>Praktyki obowiązkowe</w:t>
      </w:r>
      <w:r w:rsidR="00B550B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sz w:val="18"/>
          <w:szCs w:val="18"/>
          <w:lang w:eastAsia="pl-PL"/>
        </w:rPr>
        <w:t>realizowane będą</w:t>
      </w:r>
      <w:r w:rsidR="00D12B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przez jednego studenta 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w wymiarze nieprzekraczającym .................. </w:t>
      </w:r>
      <w:r w:rsidR="00D6676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godzin.</w:t>
      </w:r>
    </w:p>
    <w:p w:rsidR="00025A0B" w:rsidRDefault="00025A0B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§ 4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Nadzór dydaktyczno – wychowawczy nad studentami odbywaj</w:t>
      </w:r>
      <w:r w:rsidR="000E58D1">
        <w:rPr>
          <w:rFonts w:asciiTheme="majorHAnsi" w:eastAsia="Times New Roman" w:hAnsiTheme="majorHAnsi" w:cstheme="minorHAnsi"/>
          <w:sz w:val="18"/>
          <w:szCs w:val="18"/>
          <w:lang w:eastAsia="pl-PL"/>
        </w:rPr>
        <w:t>ącymi praktyki obowiązkowe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sprawować b</w:t>
      </w:r>
      <w:r w:rsidR="007730CE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ędzie opiekun wyznaczony przez </w:t>
      </w:r>
      <w:r w:rsidR="00B550B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Prorektora ds. Kształcenia</w:t>
      </w:r>
      <w:r w:rsidR="00544AA1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Uniwersytetu Gdańskiego</w:t>
      </w:r>
      <w:r w:rsidR="00B550B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</w:t>
      </w:r>
    </w:p>
    <w:p w:rsidR="002845D4" w:rsidRPr="00025A0B" w:rsidRDefault="002845D4" w:rsidP="00FE4D3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D12B59" w:rsidP="003F2B98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§</w:t>
      </w:r>
      <w:r w:rsidR="0064275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</w:t>
      </w:r>
      <w:r w:rsidR="00FE4D39">
        <w:rPr>
          <w:rFonts w:asciiTheme="majorHAnsi" w:eastAsia="Times New Roman" w:hAnsiTheme="majorHAnsi" w:cstheme="minorHAnsi"/>
          <w:sz w:val="18"/>
          <w:szCs w:val="18"/>
          <w:lang w:eastAsia="pl-PL"/>
        </w:rPr>
        <w:t>5</w:t>
      </w:r>
    </w:p>
    <w:p w:rsidR="00D12B59" w:rsidRPr="00025A0B" w:rsidRDefault="00D12B59" w:rsidP="00D12B5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Studenci odbywający praktyki </w:t>
      </w:r>
      <w:r w:rsidR="00B550B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obowiązkowe </w:t>
      </w:r>
      <w:r w:rsidR="00D66769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podlegają ubezpieczeniu NNW. </w:t>
      </w:r>
      <w:r w:rsidR="000E58D1">
        <w:rPr>
          <w:rFonts w:asciiTheme="majorHAnsi" w:eastAsia="Times New Roman" w:hAnsiTheme="majorHAnsi" w:cstheme="minorHAnsi"/>
          <w:sz w:val="18"/>
          <w:szCs w:val="18"/>
          <w:lang w:eastAsia="pl-PL"/>
        </w:rPr>
        <w:t>Koszty ubezpieczenia pokrywa U</w:t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czelnia. </w:t>
      </w:r>
    </w:p>
    <w:p w:rsidR="00025A0B" w:rsidRDefault="00025A0B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FE4D3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inorHAnsi"/>
          <w:sz w:val="18"/>
          <w:szCs w:val="18"/>
          <w:lang w:eastAsia="pl-PL"/>
        </w:rPr>
        <w:t>§ 6</w:t>
      </w:r>
    </w:p>
    <w:p w:rsidR="00D12B59" w:rsidRPr="00025A0B" w:rsidRDefault="00D12B59" w:rsidP="00D12B5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Student nie podlega obciążeniom finansowym z tytułu odbywania praktyk </w:t>
      </w:r>
      <w:r w:rsidR="00B550BA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obowiązkowych.</w:t>
      </w:r>
    </w:p>
    <w:p w:rsidR="002845D4" w:rsidRPr="00025A0B" w:rsidRDefault="002845D4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FE4D39" w:rsidP="00D12B59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inorHAnsi"/>
          <w:sz w:val="18"/>
          <w:szCs w:val="18"/>
          <w:lang w:eastAsia="pl-PL"/>
        </w:rPr>
        <w:t>§ 7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Porozumienie zostaje zawarte na czas określony</w:t>
      </w:r>
      <w:r w:rsidR="00D16AA6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od </w:t>
      </w:r>
      <w:r w:rsidR="005D7E25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</w:t>
      </w:r>
      <w:r w:rsidR="005D7E25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</w:t>
      </w:r>
      <w:r w:rsidR="005D7E25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</w:t>
      </w:r>
      <w:r w:rsidR="00D16AA6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do</w:t>
      </w:r>
      <w:r w:rsidR="005D7E25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.............</w:t>
      </w:r>
      <w:r w:rsidR="005D7E25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......</w:t>
      </w:r>
      <w:r w:rsid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.</w:t>
      </w:r>
    </w:p>
    <w:p w:rsidR="002845D4" w:rsidRPr="00025A0B" w:rsidRDefault="002845D4" w:rsidP="00320C0E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D12B59" w:rsidRPr="00025A0B" w:rsidRDefault="00FE4D39" w:rsidP="00320C0E">
      <w:pPr>
        <w:spacing w:after="0" w:line="240" w:lineRule="auto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inorHAnsi"/>
          <w:sz w:val="18"/>
          <w:szCs w:val="18"/>
          <w:lang w:eastAsia="pl-PL"/>
        </w:rPr>
        <w:t>§ 8</w:t>
      </w:r>
    </w:p>
    <w:p w:rsidR="00D12B59" w:rsidRPr="00025A0B" w:rsidRDefault="00D12B59" w:rsidP="00D12B59">
      <w:pPr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Porozumienie zostało sporządzone w dwóch jednobrzmiących egzemplarzach, po jednym dla każdej ze stron. </w:t>
      </w:r>
    </w:p>
    <w:p w:rsidR="00D66769" w:rsidRPr="00025A0B" w:rsidRDefault="00D66769" w:rsidP="00D12B5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406737" w:rsidRPr="00025A0B" w:rsidRDefault="00406737" w:rsidP="00D12B59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116A14" w:rsidRPr="00025A0B" w:rsidRDefault="00116A14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642759" w:rsidRDefault="00642759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025A0B" w:rsidRDefault="00025A0B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FE4D39" w:rsidRDefault="00FE4D39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FE4D39" w:rsidRDefault="00FE4D39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FE4D39" w:rsidRDefault="00FE4D39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025A0B" w:rsidRPr="00025A0B" w:rsidRDefault="00025A0B" w:rsidP="00320C0E">
      <w:pPr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</w:p>
    <w:p w:rsidR="00EE624C" w:rsidRPr="00025A0B" w:rsidRDefault="00F92AD9" w:rsidP="00EE624C">
      <w:pPr>
        <w:spacing w:after="0" w:line="240" w:lineRule="auto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……………………………………………………… </w:t>
      </w:r>
      <w:r w:rsidR="00EE624C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      </w:t>
      </w:r>
      <w:r w:rsidR="007A36A1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ab/>
      </w:r>
      <w:r w:rsidR="007A36A1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ab/>
      </w:r>
      <w:r w:rsidR="007A36A1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ab/>
      </w:r>
      <w:r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ab/>
      </w:r>
      <w:r w:rsidR="007A36A1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>………………………………………………………</w:t>
      </w:r>
      <w:r w:rsidR="00EE624C" w:rsidRPr="00025A0B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                                                                                             </w:t>
      </w:r>
    </w:p>
    <w:p w:rsidR="00202DBA" w:rsidRPr="00C42CB6" w:rsidRDefault="00EE624C" w:rsidP="00C42CB6">
      <w:pPr>
        <w:tabs>
          <w:tab w:val="left" w:pos="7601"/>
        </w:tabs>
        <w:spacing w:after="0" w:line="240" w:lineRule="auto"/>
        <w:rPr>
          <w:rFonts w:asciiTheme="majorHAnsi" w:eastAsia="Times New Roman" w:hAnsiTheme="majorHAnsi" w:cstheme="minorHAnsi"/>
          <w:b/>
          <w:i/>
          <w:sz w:val="18"/>
          <w:szCs w:val="18"/>
          <w:lang w:eastAsia="pl-PL"/>
        </w:rPr>
      </w:pPr>
      <w:r w:rsidRPr="00025A0B">
        <w:rPr>
          <w:rFonts w:asciiTheme="majorHAnsi" w:eastAsia="Times New Roman" w:hAnsiTheme="majorHAnsi" w:cstheme="minorHAnsi"/>
          <w:color w:val="999999"/>
          <w:sz w:val="18"/>
          <w:szCs w:val="18"/>
          <w:lang w:eastAsia="pl-PL"/>
        </w:rPr>
        <w:t xml:space="preserve">     (</w:t>
      </w:r>
      <w:r w:rsidR="00074DD0" w:rsidRP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>Pełnomocnik Rektora UG</w:t>
      </w:r>
      <w:r w:rsidR="007A36A1" w:rsidRP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 xml:space="preserve">)                                                                  </w:t>
      </w:r>
      <w:r w:rsidR="00F92AD9" w:rsidRP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 xml:space="preserve">        </w:t>
      </w:r>
      <w:r w:rsidR="007A36A1" w:rsidRP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 xml:space="preserve"> </w:t>
      </w:r>
      <w:r w:rsid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 xml:space="preserve">                                       </w:t>
      </w:r>
      <w:r w:rsidR="000E58D1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>(Zakład P</w:t>
      </w:r>
      <w:r w:rsidRPr="00025A0B">
        <w:rPr>
          <w:rFonts w:asciiTheme="majorHAnsi" w:eastAsia="Times New Roman" w:hAnsiTheme="majorHAnsi" w:cstheme="minorHAnsi"/>
          <w:i/>
          <w:color w:val="999999"/>
          <w:sz w:val="18"/>
          <w:szCs w:val="18"/>
          <w:lang w:eastAsia="pl-PL"/>
        </w:rPr>
        <w:t>racy)</w:t>
      </w:r>
    </w:p>
    <w:sectPr w:rsidR="00202DBA" w:rsidRPr="00C42CB6" w:rsidSect="003F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EF" w:rsidRDefault="004158EF" w:rsidP="00875083">
      <w:pPr>
        <w:spacing w:after="0" w:line="240" w:lineRule="auto"/>
      </w:pPr>
      <w:r>
        <w:separator/>
      </w:r>
    </w:p>
  </w:endnote>
  <w:endnote w:type="continuationSeparator" w:id="0">
    <w:p w:rsidR="004158EF" w:rsidRDefault="004158EF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D" w:rsidRDefault="00EC79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DA" w:rsidRPr="00642759" w:rsidRDefault="006802DA" w:rsidP="008C37C8">
    <w:pPr>
      <w:pStyle w:val="Stopka"/>
      <w:rPr>
        <w:rFonts w:asciiTheme="majorHAnsi" w:hAnsiTheme="majorHAnsi"/>
        <w:color w:val="4D4D4D"/>
        <w:sz w:val="10"/>
        <w:szCs w:val="10"/>
      </w:rPr>
    </w:pPr>
    <w:r w:rsidRPr="00642759">
      <w:rPr>
        <w:rFonts w:asciiTheme="majorHAnsi" w:hAnsiTheme="majorHAnsi"/>
        <w:color w:val="4D4D4D"/>
        <w:sz w:val="10"/>
        <w:szCs w:val="10"/>
      </w:rPr>
      <w:t>Dział Kształcenia UG</w:t>
    </w:r>
    <w:r w:rsidR="00B550BA" w:rsidRPr="00642759">
      <w:rPr>
        <w:rFonts w:asciiTheme="majorHAnsi" w:hAnsiTheme="majorHAnsi"/>
        <w:color w:val="4D4D4D"/>
        <w:sz w:val="10"/>
        <w:szCs w:val="10"/>
      </w:rPr>
      <w:t>.</w:t>
    </w:r>
    <w:r w:rsidR="00642759" w:rsidRPr="00642759">
      <w:rPr>
        <w:rFonts w:asciiTheme="majorHAnsi" w:hAnsiTheme="majorHAnsi"/>
        <w:color w:val="4D4D4D"/>
        <w:sz w:val="10"/>
        <w:szCs w:val="10"/>
      </w:rPr>
      <w:t xml:space="preserve"> </w:t>
    </w:r>
    <w:r w:rsidR="008C37C8" w:rsidRPr="00642759">
      <w:rPr>
        <w:rFonts w:asciiTheme="majorHAnsi" w:hAnsiTheme="majorHAnsi"/>
        <w:color w:val="4D4D4D"/>
        <w:sz w:val="10"/>
        <w:szCs w:val="10"/>
      </w:rPr>
      <w:t xml:space="preserve">Druk obowiązuje od dnia </w:t>
    </w:r>
    <w:r w:rsidR="00B550BA" w:rsidRPr="00642759">
      <w:rPr>
        <w:rFonts w:asciiTheme="majorHAnsi" w:hAnsiTheme="majorHAnsi"/>
        <w:color w:val="4D4D4D"/>
        <w:sz w:val="10"/>
        <w:szCs w:val="10"/>
      </w:rPr>
      <w:t>1 października 2013 rok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D" w:rsidRDefault="00EC79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EF" w:rsidRDefault="004158EF" w:rsidP="00875083">
      <w:pPr>
        <w:spacing w:after="0" w:line="240" w:lineRule="auto"/>
      </w:pPr>
      <w:r>
        <w:separator/>
      </w:r>
    </w:p>
  </w:footnote>
  <w:footnote w:type="continuationSeparator" w:id="0">
    <w:p w:rsidR="004158EF" w:rsidRDefault="004158EF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DA" w:rsidRDefault="006802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77196"/>
      <w:docPartObj>
        <w:docPartGallery w:val="Watermarks"/>
        <w:docPartUnique/>
      </w:docPartObj>
    </w:sdtPr>
    <w:sdtContent>
      <w:p w:rsidR="006802DA" w:rsidRDefault="00EC792D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E KOPIOW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DA" w:rsidRDefault="006802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083"/>
    <w:rsid w:val="00025A0B"/>
    <w:rsid w:val="00074DD0"/>
    <w:rsid w:val="00091074"/>
    <w:rsid w:val="000C643B"/>
    <w:rsid w:val="000E58D1"/>
    <w:rsid w:val="00116A14"/>
    <w:rsid w:val="0015278E"/>
    <w:rsid w:val="001714C8"/>
    <w:rsid w:val="001E0A3A"/>
    <w:rsid w:val="00202DBA"/>
    <w:rsid w:val="002452F9"/>
    <w:rsid w:val="00245B64"/>
    <w:rsid w:val="002845D4"/>
    <w:rsid w:val="002E373E"/>
    <w:rsid w:val="00320C0E"/>
    <w:rsid w:val="003D7920"/>
    <w:rsid w:val="003E7CE0"/>
    <w:rsid w:val="003F2B98"/>
    <w:rsid w:val="00406737"/>
    <w:rsid w:val="0041501C"/>
    <w:rsid w:val="004158EF"/>
    <w:rsid w:val="004240E3"/>
    <w:rsid w:val="004F3C2A"/>
    <w:rsid w:val="00512DD8"/>
    <w:rsid w:val="00544AA1"/>
    <w:rsid w:val="005503DF"/>
    <w:rsid w:val="00551D52"/>
    <w:rsid w:val="00573D2A"/>
    <w:rsid w:val="005D7E25"/>
    <w:rsid w:val="006163C3"/>
    <w:rsid w:val="00641965"/>
    <w:rsid w:val="00642759"/>
    <w:rsid w:val="006500E1"/>
    <w:rsid w:val="00661FAB"/>
    <w:rsid w:val="0067183B"/>
    <w:rsid w:val="006802DA"/>
    <w:rsid w:val="00682A99"/>
    <w:rsid w:val="007730CE"/>
    <w:rsid w:val="007A36A1"/>
    <w:rsid w:val="00856D6F"/>
    <w:rsid w:val="00875083"/>
    <w:rsid w:val="008C37C8"/>
    <w:rsid w:val="008D35B7"/>
    <w:rsid w:val="008F2B5C"/>
    <w:rsid w:val="00931392"/>
    <w:rsid w:val="009715C0"/>
    <w:rsid w:val="009962BF"/>
    <w:rsid w:val="009E7213"/>
    <w:rsid w:val="00A40341"/>
    <w:rsid w:val="00AB1453"/>
    <w:rsid w:val="00AC2B21"/>
    <w:rsid w:val="00B550BA"/>
    <w:rsid w:val="00B65689"/>
    <w:rsid w:val="00C40716"/>
    <w:rsid w:val="00C41735"/>
    <w:rsid w:val="00C42CB6"/>
    <w:rsid w:val="00CA044F"/>
    <w:rsid w:val="00CF7BE0"/>
    <w:rsid w:val="00D12B59"/>
    <w:rsid w:val="00D16AA6"/>
    <w:rsid w:val="00D66769"/>
    <w:rsid w:val="00D724E5"/>
    <w:rsid w:val="00D821B4"/>
    <w:rsid w:val="00EC792D"/>
    <w:rsid w:val="00EE624C"/>
    <w:rsid w:val="00F22E86"/>
    <w:rsid w:val="00F671DD"/>
    <w:rsid w:val="00F92AD9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B2C-B49E-44BF-B284-B233A7A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ex</cp:lastModifiedBy>
  <cp:revision>77</cp:revision>
  <cp:lastPrinted>2013-05-10T12:02:00Z</cp:lastPrinted>
  <dcterms:created xsi:type="dcterms:W3CDTF">2013-04-19T10:19:00Z</dcterms:created>
  <dcterms:modified xsi:type="dcterms:W3CDTF">2017-05-22T18:01:00Z</dcterms:modified>
</cp:coreProperties>
</file>